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53D6A">
        <w:rPr>
          <w:rFonts w:ascii="Times New Roman" w:hAnsi="Times New Roman" w:cs="Times New Roman"/>
          <w:sz w:val="26"/>
          <w:szCs w:val="26"/>
        </w:rPr>
        <w:t xml:space="preserve"> «Приобретение и установка изделий из ПФХ и алюминиевых конструкций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53D6A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изделий из ПФХ и алюминиевых конструкци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E53D6A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момента постройки здания филиала (1962 год) окна и двери не менялись, не </w:t>
            </w:r>
            <w:r w:rsidR="00076E3A">
              <w:rPr>
                <w:rFonts w:ascii="Times New Roman" w:hAnsi="Times New Roman" w:cs="Times New Roman"/>
                <w:sz w:val="26"/>
                <w:szCs w:val="26"/>
              </w:rPr>
              <w:t>выполняют свои основные функции, изношенность составляет 100%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076E3A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филиале школы необходимо приобрести и установить изделия </w:t>
            </w:r>
            <w:r w:rsidR="00CB2E3C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ФХ и алюминиевые конструкции с целью экономии энергоресурсов (тепла, электроэнергии), безопасности обучающихся, соблюдения требований противопожарной безопасности, антитеррористической защищенности объект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BD36A1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позволит значительно улучшить материально-техническую базу филиала МОУ «СОШ № 23», будут созданы улучшенные условия для организации образования, досуга и обеспечения жителей услугами организаци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076E3A" w:rsidP="003A2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A20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BD36A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00AD8" w:rsidRDefault="00900AD8" w:rsidP="0090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0 рублей</w:t>
            </w:r>
          </w:p>
          <w:p w:rsidR="00900AD8" w:rsidRDefault="00900AD8" w:rsidP="0090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субботника;</w:t>
            </w:r>
          </w:p>
          <w:p w:rsidR="00900AD8" w:rsidRDefault="00900AD8" w:rsidP="0090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мусора после демонтажа;</w:t>
            </w:r>
          </w:p>
          <w:p w:rsidR="00900AD8" w:rsidRDefault="00900AD8" w:rsidP="0090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мусора после установки окон;</w:t>
            </w:r>
          </w:p>
          <w:p w:rsidR="0049492A" w:rsidRPr="00F457FF" w:rsidRDefault="00900AD8" w:rsidP="0090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ытье окон после установки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CB2E3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D36A1" w:rsidRPr="00F457FF" w:rsidRDefault="00900AD8" w:rsidP="003A2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A20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00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CB2E3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B2E3C" w:rsidRPr="00CB2E3C" w:rsidRDefault="006164BA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E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У </w:t>
            </w:r>
            <w:r w:rsidR="00CB2E3C" w:rsidRPr="00CB2E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2E3C">
              <w:rPr>
                <w:rFonts w:ascii="Times New Roman" w:hAnsi="Times New Roman" w:cs="Times New Roman"/>
                <w:sz w:val="26"/>
                <w:szCs w:val="26"/>
              </w:rPr>
              <w:t>СОШ № 23</w:t>
            </w:r>
            <w:r w:rsidR="00CB2E3C" w:rsidRPr="00CB2E3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9492A" w:rsidRPr="00CB2E3C" w:rsidRDefault="00CB2E3C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2E3C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CB2E3C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ул. Троицкая, д. 3</w:t>
            </w:r>
            <w:r w:rsidR="006164BA" w:rsidRPr="00CB2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6164BA" w:rsidP="00CB2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ОУ </w:t>
            </w:r>
            <w:r w:rsidR="00CB2E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3</w:t>
            </w:r>
            <w:r w:rsidR="00CB2E3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76E3A"/>
    <w:rsid w:val="001410E3"/>
    <w:rsid w:val="003A2018"/>
    <w:rsid w:val="0049492A"/>
    <w:rsid w:val="004C2A19"/>
    <w:rsid w:val="004F4F28"/>
    <w:rsid w:val="006164BA"/>
    <w:rsid w:val="0064329E"/>
    <w:rsid w:val="00682E4D"/>
    <w:rsid w:val="008F76E9"/>
    <w:rsid w:val="00900AD8"/>
    <w:rsid w:val="00993308"/>
    <w:rsid w:val="00A2714F"/>
    <w:rsid w:val="00B2638D"/>
    <w:rsid w:val="00B87AE6"/>
    <w:rsid w:val="00BD36A1"/>
    <w:rsid w:val="00C61921"/>
    <w:rsid w:val="00CB2E3C"/>
    <w:rsid w:val="00CE1541"/>
    <w:rsid w:val="00DA2381"/>
    <w:rsid w:val="00DD49DA"/>
    <w:rsid w:val="00E42271"/>
    <w:rsid w:val="00E53D6A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705-1F02-499A-8012-B23A6808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6</cp:revision>
  <cp:lastPrinted>2022-10-18T05:16:00Z</cp:lastPrinted>
  <dcterms:created xsi:type="dcterms:W3CDTF">2022-01-10T08:47:00Z</dcterms:created>
  <dcterms:modified xsi:type="dcterms:W3CDTF">2022-10-18T11:59:00Z</dcterms:modified>
</cp:coreProperties>
</file>